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B4C" w:rsidRDefault="00D87A18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38669</wp:posOffset>
            </wp:positionV>
            <wp:extent cx="6645910" cy="1279402"/>
            <wp:effectExtent l="0" t="0" r="0" b="0"/>
            <wp:wrapNone/>
            <wp:docPr id="46" name="Picture 46" descr="https://s3-eu-west-1.amazonaws.com/dde-pocket-poster-apps/dtks4-web-4.0.0/screens/selecting-materials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3-eu-west-1.amazonaws.com/dde-pocket-poster-apps/dtks4-web-4.0.0/screens/selecting-materials/item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4C" w:rsidRDefault="003F6B4C"/>
    <w:p w:rsidR="003F6B4C" w:rsidRDefault="003F6B4C"/>
    <w:p w:rsidR="003F6B4C" w:rsidRDefault="00D87A18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55C6490" wp14:editId="548AC7C5">
            <wp:simplePos x="0" y="0"/>
            <wp:positionH relativeFrom="column">
              <wp:posOffset>-77412</wp:posOffset>
            </wp:positionH>
            <wp:positionV relativeFrom="paragraph">
              <wp:posOffset>205905</wp:posOffset>
            </wp:positionV>
            <wp:extent cx="6645910" cy="1821464"/>
            <wp:effectExtent l="0" t="0" r="2540" b="7620"/>
            <wp:wrapNone/>
            <wp:docPr id="47" name="Picture 47" descr="https://s3-eu-west-1.amazonaws.com/dde-pocket-poster-apps/dtks4-web-4.0.0/screens/selecting-materials/i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3-eu-west-1.amazonaws.com/dde-pocket-poster-apps/dtks4-web-4.0.0/screens/selecting-materials/item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D87A18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999F834" wp14:editId="42D394F1">
            <wp:simplePos x="0" y="0"/>
            <wp:positionH relativeFrom="margin">
              <wp:align>right</wp:align>
            </wp:positionH>
            <wp:positionV relativeFrom="paragraph">
              <wp:posOffset>297947</wp:posOffset>
            </wp:positionV>
            <wp:extent cx="6645910" cy="2697974"/>
            <wp:effectExtent l="0" t="0" r="0" b="7620"/>
            <wp:wrapNone/>
            <wp:docPr id="48" name="Picture 48" descr="https://s3-eu-west-1.amazonaws.com/dde-pocket-poster-apps/dtks4-web-4.0.0/screens/selecting-materials/i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3-eu-west-1.amazonaws.com/dde-pocket-poster-apps/dtks4-web-4.0.0/screens/selecting-materials/item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D87A18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FED2D0C" wp14:editId="38E5FCBA">
            <wp:simplePos x="0" y="0"/>
            <wp:positionH relativeFrom="margin">
              <wp:align>left</wp:align>
            </wp:positionH>
            <wp:positionV relativeFrom="paragraph">
              <wp:posOffset>183952</wp:posOffset>
            </wp:positionV>
            <wp:extent cx="6645910" cy="2353939"/>
            <wp:effectExtent l="0" t="0" r="2540" b="8890"/>
            <wp:wrapNone/>
            <wp:docPr id="49" name="Picture 49" descr="https://s3-eu-west-1.amazonaws.com/dde-pocket-poster-apps/dtks4-web-4.0.0/screens/selecting-materials/ite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3-eu-west-1.amazonaws.com/dde-pocket-poster-apps/dtks4-web-4.0.0/screens/selecting-materials/item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5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D87A18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CDA4BEE" wp14:editId="7D9FA600">
            <wp:simplePos x="0" y="0"/>
            <wp:positionH relativeFrom="margin">
              <wp:align>right</wp:align>
            </wp:positionH>
            <wp:positionV relativeFrom="paragraph">
              <wp:posOffset>34883</wp:posOffset>
            </wp:positionV>
            <wp:extent cx="6645910" cy="1734015"/>
            <wp:effectExtent l="0" t="0" r="2540" b="0"/>
            <wp:wrapNone/>
            <wp:docPr id="50" name="Picture 50" descr="https://s3-eu-west-1.amazonaws.com/dde-pocket-poster-apps/dtks4-web-4.0.0/screens/selecting-materials/ite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3-eu-west-1.amazonaws.com/dde-pocket-poster-apps/dtks4-web-4.0.0/screens/selecting-materials/item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3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4C" w:rsidRDefault="003F6B4C"/>
    <w:p w:rsidR="003F6B4C" w:rsidRDefault="003F6B4C"/>
    <w:p w:rsidR="003F6B4C" w:rsidRDefault="003F6B4C"/>
    <w:p w:rsidR="003F6B4C" w:rsidRDefault="003F6B4C"/>
    <w:p w:rsidR="00C56853" w:rsidRDefault="00D87A18"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38</wp:posOffset>
            </wp:positionH>
            <wp:positionV relativeFrom="paragraph">
              <wp:posOffset>5938</wp:posOffset>
            </wp:positionV>
            <wp:extent cx="6645910" cy="2805089"/>
            <wp:effectExtent l="0" t="0" r="2540" b="0"/>
            <wp:wrapNone/>
            <wp:docPr id="51" name="Picture 51" descr="https://s3-eu-west-1.amazonaws.com/dde-pocket-poster-apps/dtks4-web-4.0.0/screens/selecting-materials/ite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3-eu-west-1.amazonaws.com/dde-pocket-poster-apps/dtks4-web-4.0.0/screens/selecting-materials/item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0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D87A18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938</wp:posOffset>
            </wp:positionH>
            <wp:positionV relativeFrom="paragraph">
              <wp:posOffset>-214</wp:posOffset>
            </wp:positionV>
            <wp:extent cx="6645910" cy="2200821"/>
            <wp:effectExtent l="0" t="0" r="2540" b="9525"/>
            <wp:wrapNone/>
            <wp:docPr id="52" name="Picture 52" descr="https://s3-eu-west-1.amazonaws.com/dde-pocket-poster-apps/dtks4-web-4.0.0/screens/selecting-materials/it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s3-eu-west-1.amazonaws.com/dde-pocket-poster-apps/dtks4-web-4.0.0/screens/selecting-materials/item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0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294810"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69DB2071" wp14:editId="167878C7">
            <wp:simplePos x="0" y="0"/>
            <wp:positionH relativeFrom="margin">
              <wp:align>left</wp:align>
            </wp:positionH>
            <wp:positionV relativeFrom="paragraph">
              <wp:posOffset>149274</wp:posOffset>
            </wp:positionV>
            <wp:extent cx="6645910" cy="4561322"/>
            <wp:effectExtent l="0" t="0" r="0" b="0"/>
            <wp:wrapNone/>
            <wp:docPr id="53" name="Picture 53" descr="https://s3-eu-west-1.amazonaws.com/dde-pocket-poster-apps/dtks4-web-4.0.0/screens/selecting-materials/ite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s3-eu-west-1.amazonaws.com/dde-pocket-poster-apps/dtks4-web-4.0.0/screens/selecting-materials/item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6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294810">
      <w:r>
        <w:rPr>
          <w:noProof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57C09C04" wp14:editId="132E30D4">
            <wp:simplePos x="0" y="0"/>
            <wp:positionH relativeFrom="margin">
              <wp:align>left</wp:align>
            </wp:positionH>
            <wp:positionV relativeFrom="paragraph">
              <wp:posOffset>1027092</wp:posOffset>
            </wp:positionV>
            <wp:extent cx="6645910" cy="8752496"/>
            <wp:effectExtent l="0" t="0" r="2540" b="0"/>
            <wp:wrapNone/>
            <wp:docPr id="55" name="Picture 55" descr="https://s3-eu-west-1.amazonaws.com/dde-pocket-poster-apps/dtks4-web-4.0.0/screens/forces-&amp;-stresses/i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3-eu-west-1.amazonaws.com/dde-pocket-poster-apps/dtks4-web-4.0.0/screens/forces-&amp;-stresses/item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5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10003E96" wp14:editId="746DB2FE">
            <wp:extent cx="6645910" cy="1190823"/>
            <wp:effectExtent l="0" t="0" r="0" b="9525"/>
            <wp:docPr id="54" name="Picture 54" descr="https://s3-eu-west-1.amazonaws.com/dde-pocket-poster-apps/dtks4-web-4.0.0/screens/forces-&amp;-stresses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3-eu-west-1.amazonaws.com/dde-pocket-poster-apps/dtks4-web-4.0.0/screens/forces-&amp;-stresses/item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9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294810">
      <w:r>
        <w:rPr>
          <w:noProof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160</wp:posOffset>
            </wp:positionV>
            <wp:extent cx="6645910" cy="9965167"/>
            <wp:effectExtent l="0" t="0" r="2540" b="0"/>
            <wp:wrapNone/>
            <wp:docPr id="56" name="Picture 56" descr="https://s3-eu-west-1.amazonaws.com/dde-pocket-poster-apps/dtks4-web-4.0.0/screens/forces-&amp;-stresses/i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3-eu-west-1.amazonaws.com/dde-pocket-poster-apps/dtks4-web-4.0.0/screens/forces-&amp;-stresses/item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6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294810">
      <w:r>
        <w:rPr>
          <w:noProof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5720</wp:posOffset>
            </wp:positionH>
            <wp:positionV relativeFrom="paragraph">
              <wp:posOffset>-136788</wp:posOffset>
            </wp:positionV>
            <wp:extent cx="6645910" cy="1184157"/>
            <wp:effectExtent l="0" t="0" r="0" b="0"/>
            <wp:wrapNone/>
            <wp:docPr id="57" name="Picture 57" descr="https://s3-eu-west-1.amazonaws.com/dde-pocket-poster-apps/dtks4-web-4.0.0/screens/ecological-&amp;-social-issues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s3-eu-west-1.amazonaws.com/dde-pocket-poster-apps/dtks4-web-4.0.0/screens/ecological-&amp;-social-issues/item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8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294810"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1EC6FFAB" wp14:editId="534B0B9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6645910" cy="8860790"/>
            <wp:effectExtent l="0" t="0" r="2540" b="0"/>
            <wp:wrapNone/>
            <wp:docPr id="58" name="Picture 58" descr="https://s3-eu-west-1.amazonaws.com/dde-pocket-poster-apps/dtks4-web-4.0.0/screens/ecological-&amp;-social-issues/i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s3-eu-west-1.amazonaws.com/dde-pocket-poster-apps/dtks4-web-4.0.0/screens/ecological-&amp;-social-issues/item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294810">
      <w:r>
        <w:rPr>
          <w:noProof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7C7AFF53" wp14:editId="15A21801">
            <wp:simplePos x="0" y="0"/>
            <wp:positionH relativeFrom="margin">
              <wp:align>left</wp:align>
            </wp:positionH>
            <wp:positionV relativeFrom="paragraph">
              <wp:posOffset>-124700</wp:posOffset>
            </wp:positionV>
            <wp:extent cx="6645910" cy="3141877"/>
            <wp:effectExtent l="0" t="0" r="2540" b="1905"/>
            <wp:wrapNone/>
            <wp:docPr id="59" name="Picture 59" descr="https://s3-eu-west-1.amazonaws.com/dde-pocket-poster-apps/dtks4-web-4.0.0/screens/ecological-&amp;-social-issues/i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s3-eu-west-1.amazonaws.com/dde-pocket-poster-apps/dtks4-web-4.0.0/screens/ecological-&amp;-social-issues/item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4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294810"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938</wp:posOffset>
            </wp:positionH>
            <wp:positionV relativeFrom="paragraph">
              <wp:posOffset>-1699</wp:posOffset>
            </wp:positionV>
            <wp:extent cx="6645910" cy="2623286"/>
            <wp:effectExtent l="0" t="0" r="2540" b="5715"/>
            <wp:wrapNone/>
            <wp:docPr id="60" name="Picture 60" descr="https://s3-eu-west-1.amazonaws.com/dde-pocket-poster-apps/dtks4-web-4.0.0/screens/ecological-&amp;-social-issues/ite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s3-eu-west-1.amazonaws.com/dde-pocket-poster-apps/dtks4-web-4.0.0/screens/ecological-&amp;-social-issues/item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2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294810"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4116F02F" wp14:editId="28090BA0">
            <wp:simplePos x="0" y="0"/>
            <wp:positionH relativeFrom="column">
              <wp:posOffset>-41786</wp:posOffset>
            </wp:positionH>
            <wp:positionV relativeFrom="paragraph">
              <wp:posOffset>159558</wp:posOffset>
            </wp:positionV>
            <wp:extent cx="6645910" cy="3913474"/>
            <wp:effectExtent l="0" t="0" r="0" b="0"/>
            <wp:wrapNone/>
            <wp:docPr id="61" name="Picture 61" descr="https://s3-eu-west-1.amazonaws.com/dde-pocket-poster-apps/dtks4-web-4.0.0/screens/ecological-&amp;-social-issues/ite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3-eu-west-1.amazonaws.com/dde-pocket-poster-apps/dtks4-web-4.0.0/screens/ecological-&amp;-social-issues/item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1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B37C78" w:rsidRDefault="00B37C78">
      <w:bookmarkStart w:id="0" w:name="_GoBack"/>
      <w:bookmarkEnd w:id="0"/>
    </w:p>
    <w:sectPr w:rsidR="00B37C78" w:rsidSect="007B2D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D1"/>
    <w:rsid w:val="0003105D"/>
    <w:rsid w:val="00067B34"/>
    <w:rsid w:val="00233219"/>
    <w:rsid w:val="00294810"/>
    <w:rsid w:val="003F6B4C"/>
    <w:rsid w:val="004B1D51"/>
    <w:rsid w:val="006D7B45"/>
    <w:rsid w:val="00755885"/>
    <w:rsid w:val="007B2DD1"/>
    <w:rsid w:val="00841738"/>
    <w:rsid w:val="00AF1B61"/>
    <w:rsid w:val="00B37C78"/>
    <w:rsid w:val="00C8568C"/>
    <w:rsid w:val="00D27119"/>
    <w:rsid w:val="00D87A18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3CD6D"/>
  <w15:chartTrackingRefBased/>
  <w15:docId w15:val="{2C5422C6-09AB-436A-80BD-5FB3F2DC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317B-E3E8-4E9E-B563-958F73DB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LDEN</dc:creator>
  <cp:keywords/>
  <dc:description/>
  <cp:lastModifiedBy>Steve HOLDEN</cp:lastModifiedBy>
  <cp:revision>3</cp:revision>
  <dcterms:created xsi:type="dcterms:W3CDTF">2019-02-08T09:49:00Z</dcterms:created>
  <dcterms:modified xsi:type="dcterms:W3CDTF">2023-10-31T12:09:00Z</dcterms:modified>
</cp:coreProperties>
</file>